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0A" w:rsidRPr="00827FDE" w:rsidRDefault="004425E1" w:rsidP="00EC2BF0">
      <w:pPr>
        <w:spacing w:line="240" w:lineRule="auto"/>
        <w:rPr>
          <w:rFonts w:ascii="Bradley Hand ITC" w:hAnsi="Bradley Hand ITC"/>
          <w:b/>
          <w:i/>
          <w:sz w:val="44"/>
          <w:szCs w:val="24"/>
        </w:rPr>
      </w:pPr>
      <w:r w:rsidRPr="00827FDE">
        <w:rPr>
          <w:rFonts w:ascii="Bradley Hand ITC" w:hAnsi="Bradley Hand ITC"/>
          <w:b/>
          <w:sz w:val="44"/>
          <w:szCs w:val="24"/>
        </w:rPr>
        <w:t>Clipping</w:t>
      </w:r>
      <w:r w:rsidR="0014720B">
        <w:rPr>
          <w:rFonts w:ascii="Bradley Hand ITC" w:hAnsi="Bradley Hand ITC"/>
          <w:b/>
          <w:sz w:val="44"/>
          <w:szCs w:val="24"/>
        </w:rPr>
        <w:t>/Shape</w:t>
      </w:r>
      <w:r w:rsidRPr="00827FDE">
        <w:rPr>
          <w:rFonts w:ascii="Bradley Hand ITC" w:hAnsi="Bradley Hand ITC"/>
          <w:b/>
          <w:sz w:val="44"/>
          <w:szCs w:val="24"/>
        </w:rPr>
        <w:t xml:space="preserve"> Mask Assignment – </w:t>
      </w:r>
      <w:r w:rsidR="0014720B">
        <w:rPr>
          <w:rFonts w:ascii="Bradley Hand ITC" w:hAnsi="Bradley Hand ITC"/>
          <w:b/>
          <w:i/>
          <w:sz w:val="44"/>
          <w:szCs w:val="24"/>
        </w:rPr>
        <w:t>Fall Collage</w:t>
      </w:r>
    </w:p>
    <w:p w:rsidR="004425E1" w:rsidRDefault="0014720B" w:rsidP="00EC2BF0">
      <w:pPr>
        <w:spacing w:line="240" w:lineRule="auto"/>
        <w:rPr>
          <w:szCs w:val="24"/>
        </w:rPr>
      </w:pPr>
      <w:r>
        <w:rPr>
          <w:szCs w:val="24"/>
        </w:rPr>
        <w:t>Using</w:t>
      </w:r>
      <w:r w:rsidR="00E85450">
        <w:rPr>
          <w:szCs w:val="24"/>
        </w:rPr>
        <w:t xml:space="preserve"> Adobe Photoshop</w:t>
      </w:r>
      <w:r>
        <w:rPr>
          <w:szCs w:val="24"/>
        </w:rPr>
        <w:t>, create a collage for fall</w:t>
      </w:r>
      <w:r w:rsidR="00E85450">
        <w:rPr>
          <w:szCs w:val="24"/>
        </w:rPr>
        <w:t>.</w:t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 Think about what </w:t>
      </w:r>
      <w:r w:rsidR="0014720B">
        <w:rPr>
          <w:szCs w:val="24"/>
        </w:rPr>
        <w:t>fall</w:t>
      </w:r>
      <w:r>
        <w:rPr>
          <w:szCs w:val="24"/>
        </w:rPr>
        <w:t xml:space="preserve"> means to you – find appropriate </w:t>
      </w:r>
      <w:r w:rsidR="00827FDE">
        <w:rPr>
          <w:szCs w:val="24"/>
        </w:rPr>
        <w:t xml:space="preserve">pictures </w:t>
      </w:r>
      <w:r w:rsidR="0014720B">
        <w:rPr>
          <w:szCs w:val="24"/>
        </w:rPr>
        <w:t xml:space="preserve">on the internet </w:t>
      </w:r>
      <w:r w:rsidR="00827FDE">
        <w:rPr>
          <w:szCs w:val="24"/>
        </w:rPr>
        <w:t>that convey your ideas/theme</w:t>
      </w:r>
      <w:r w:rsidR="0014720B">
        <w:rPr>
          <w:szCs w:val="24"/>
        </w:rPr>
        <w:t>.  Save these pictures to your Photoshop folder (minimum of 6 pictures).</w:t>
      </w:r>
      <w:r w:rsidR="00187C04">
        <w:rPr>
          <w:szCs w:val="24"/>
        </w:rPr>
        <w:br/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Choose shapes/text that w</w:t>
      </w:r>
      <w:r w:rsidR="00827FDE">
        <w:rPr>
          <w:szCs w:val="24"/>
        </w:rPr>
        <w:t>ork with your images and theme</w:t>
      </w:r>
      <w:r w:rsidR="0014720B">
        <w:rPr>
          <w:szCs w:val="24"/>
        </w:rPr>
        <w:t xml:space="preserve"> to create clipping masks.  Your collage should contain </w:t>
      </w:r>
      <w:r w:rsidR="0061312E">
        <w:rPr>
          <w:szCs w:val="24"/>
        </w:rPr>
        <w:t xml:space="preserve">at least 6 items that represent fall.  In addition, you must include a title that is a text mask.  </w:t>
      </w:r>
      <w:r w:rsidR="00187C04">
        <w:rPr>
          <w:szCs w:val="24"/>
        </w:rPr>
        <w:br/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Create a new Photoshop Document – size </w:t>
      </w:r>
      <w:r w:rsidR="0014720B">
        <w:rPr>
          <w:szCs w:val="24"/>
        </w:rPr>
        <w:t>8 x 8 inches and add a gradient to the background.</w:t>
      </w:r>
      <w:r w:rsidR="00187C04">
        <w:rPr>
          <w:szCs w:val="24"/>
        </w:rPr>
        <w:br/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Using your images/shapes/text/brushes – create a pictorial st</w:t>
      </w:r>
      <w:r w:rsidR="00827FDE">
        <w:rPr>
          <w:szCs w:val="24"/>
        </w:rPr>
        <w:t xml:space="preserve">ory of what </w:t>
      </w:r>
      <w:r w:rsidR="0014720B">
        <w:rPr>
          <w:szCs w:val="24"/>
        </w:rPr>
        <w:t>fall</w:t>
      </w:r>
      <w:r w:rsidR="00827FDE">
        <w:rPr>
          <w:szCs w:val="24"/>
        </w:rPr>
        <w:t xml:space="preserve"> means to you</w:t>
      </w:r>
      <w:r w:rsidR="00187C04">
        <w:rPr>
          <w:szCs w:val="24"/>
        </w:rPr>
        <w:br/>
      </w:r>
    </w:p>
    <w:p w:rsidR="00187C04" w:rsidRDefault="0014720B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When complete, save as a psd and jpg in your Photoshop folder, then copy the jpg in your To Be Graded folder.</w:t>
      </w:r>
    </w:p>
    <w:p w:rsidR="00AF646D" w:rsidRDefault="00AF646D" w:rsidP="00AF646D">
      <w:pPr>
        <w:spacing w:line="240" w:lineRule="auto"/>
        <w:rPr>
          <w:szCs w:val="24"/>
        </w:rPr>
      </w:pPr>
    </w:p>
    <w:p w:rsidR="00AF646D" w:rsidRPr="00827FDE" w:rsidRDefault="00AF646D" w:rsidP="00AF646D">
      <w:pPr>
        <w:spacing w:line="240" w:lineRule="auto"/>
        <w:rPr>
          <w:rFonts w:ascii="Bradley Hand ITC" w:hAnsi="Bradley Hand ITC"/>
          <w:b/>
          <w:i/>
          <w:sz w:val="44"/>
          <w:szCs w:val="24"/>
        </w:rPr>
      </w:pPr>
      <w:r w:rsidRPr="00827FDE">
        <w:rPr>
          <w:rFonts w:ascii="Bradley Hand ITC" w:hAnsi="Bradley Hand ITC"/>
          <w:b/>
          <w:sz w:val="44"/>
          <w:szCs w:val="24"/>
        </w:rPr>
        <w:t>Clipping</w:t>
      </w:r>
      <w:r>
        <w:rPr>
          <w:rFonts w:ascii="Bradley Hand ITC" w:hAnsi="Bradley Hand ITC"/>
          <w:b/>
          <w:sz w:val="44"/>
          <w:szCs w:val="24"/>
        </w:rPr>
        <w:t>/Shape</w:t>
      </w:r>
      <w:r w:rsidRPr="00827FDE">
        <w:rPr>
          <w:rFonts w:ascii="Bradley Hand ITC" w:hAnsi="Bradley Hand ITC"/>
          <w:b/>
          <w:sz w:val="44"/>
          <w:szCs w:val="24"/>
        </w:rPr>
        <w:t xml:space="preserve"> Mask Assignment – </w:t>
      </w:r>
      <w:r>
        <w:rPr>
          <w:rFonts w:ascii="Bradley Hand ITC" w:hAnsi="Bradley Hand ITC"/>
          <w:b/>
          <w:i/>
          <w:sz w:val="44"/>
          <w:szCs w:val="24"/>
        </w:rPr>
        <w:t>Fall Collage</w:t>
      </w:r>
    </w:p>
    <w:p w:rsidR="00AF646D" w:rsidRDefault="00AF646D" w:rsidP="00AF646D">
      <w:pPr>
        <w:spacing w:line="240" w:lineRule="auto"/>
        <w:rPr>
          <w:szCs w:val="24"/>
        </w:rPr>
      </w:pPr>
      <w:r>
        <w:rPr>
          <w:szCs w:val="24"/>
        </w:rPr>
        <w:t>Using Adobe Photoshop, create a collage for fall.</w:t>
      </w:r>
    </w:p>
    <w:p w:rsidR="00AF646D" w:rsidRDefault="00AF646D" w:rsidP="00AF646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 Think about what fall means to you – find appropriate pictures on the internet that convey your ideas/theme.  Save these pictures to your Photoshop folder (minimum of 6 pictures).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Choose shapes/text that work with your images and theme to create clipping masks.  Your collage should contain at least 6 items that represent fall.  In addition, you must include a title that is a text mask.  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Create a new Photoshop Document – size 8 x 8 inches and add a gradient to the background.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Using your images/shapes/text/brushes – create a pictorial story of what fall means to you</w:t>
      </w:r>
      <w:r>
        <w:rPr>
          <w:szCs w:val="24"/>
        </w:rPr>
        <w:br/>
      </w:r>
    </w:p>
    <w:p w:rsidR="00AF646D" w:rsidRPr="00C11F83" w:rsidRDefault="00AF646D" w:rsidP="00AF646D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When complete, save as a psd and jpg in your Photoshop folder, then copy the jpg in your To Be Graded folder.</w:t>
      </w:r>
    </w:p>
    <w:p w:rsidR="00C11F83" w:rsidRPr="00C11F83" w:rsidRDefault="00C11F83" w:rsidP="00AF646D">
      <w:pPr>
        <w:spacing w:line="240" w:lineRule="auto"/>
        <w:rPr>
          <w:rFonts w:ascii="Bradley Hand ITC" w:hAnsi="Bradley Hand ITC"/>
          <w:b/>
          <w:szCs w:val="24"/>
        </w:rPr>
      </w:pPr>
      <w:bookmarkStart w:id="0" w:name="_GoBack"/>
      <w:bookmarkEnd w:id="0"/>
    </w:p>
    <w:p w:rsidR="00AF646D" w:rsidRPr="00827FDE" w:rsidRDefault="00AF646D" w:rsidP="00AF646D">
      <w:pPr>
        <w:spacing w:line="240" w:lineRule="auto"/>
        <w:rPr>
          <w:rFonts w:ascii="Bradley Hand ITC" w:hAnsi="Bradley Hand ITC"/>
          <w:b/>
          <w:i/>
          <w:sz w:val="44"/>
          <w:szCs w:val="24"/>
        </w:rPr>
      </w:pPr>
      <w:r w:rsidRPr="00827FDE">
        <w:rPr>
          <w:rFonts w:ascii="Bradley Hand ITC" w:hAnsi="Bradley Hand ITC"/>
          <w:b/>
          <w:sz w:val="44"/>
          <w:szCs w:val="24"/>
        </w:rPr>
        <w:t>Clipping</w:t>
      </w:r>
      <w:r>
        <w:rPr>
          <w:rFonts w:ascii="Bradley Hand ITC" w:hAnsi="Bradley Hand ITC"/>
          <w:b/>
          <w:sz w:val="44"/>
          <w:szCs w:val="24"/>
        </w:rPr>
        <w:t>/Shape</w:t>
      </w:r>
      <w:r w:rsidRPr="00827FDE">
        <w:rPr>
          <w:rFonts w:ascii="Bradley Hand ITC" w:hAnsi="Bradley Hand ITC"/>
          <w:b/>
          <w:sz w:val="44"/>
          <w:szCs w:val="24"/>
        </w:rPr>
        <w:t xml:space="preserve"> Mask Assignment – </w:t>
      </w:r>
      <w:r>
        <w:rPr>
          <w:rFonts w:ascii="Bradley Hand ITC" w:hAnsi="Bradley Hand ITC"/>
          <w:b/>
          <w:i/>
          <w:sz w:val="44"/>
          <w:szCs w:val="24"/>
        </w:rPr>
        <w:t>Fall Collage</w:t>
      </w:r>
    </w:p>
    <w:p w:rsidR="00AF646D" w:rsidRDefault="00AF646D" w:rsidP="00AF646D">
      <w:pPr>
        <w:spacing w:line="240" w:lineRule="auto"/>
        <w:rPr>
          <w:szCs w:val="24"/>
        </w:rPr>
      </w:pPr>
      <w:r>
        <w:rPr>
          <w:szCs w:val="24"/>
        </w:rPr>
        <w:t>Using Adobe Photoshop, create a collage for fall.</w:t>
      </w:r>
    </w:p>
    <w:p w:rsidR="00AF646D" w:rsidRDefault="00AF646D" w:rsidP="00AF646D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 xml:space="preserve"> Think about what fall means to you – find appropriate pictures on the internet that convey your ideas/theme.  Save these pictures to your Photoshop folder (minimum of 6 pictures).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 xml:space="preserve">Choose shapes/text that work with your images and theme to create clipping masks.  Your collage should contain at least 6 items that represent fall.  In addition, you must include a title that is a text mask.  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Create a new Photoshop Document – size 8 x 8 inches and add a gradient to the background.</w:t>
      </w:r>
      <w:r>
        <w:rPr>
          <w:szCs w:val="24"/>
        </w:rPr>
        <w:br/>
      </w:r>
    </w:p>
    <w:p w:rsidR="00AF646D" w:rsidRDefault="00AF646D" w:rsidP="00AF646D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Using your images/shapes/text/brushes – create a pictorial story of what fall means to you</w:t>
      </w:r>
      <w:r>
        <w:rPr>
          <w:szCs w:val="24"/>
        </w:rPr>
        <w:br/>
      </w:r>
    </w:p>
    <w:p w:rsidR="00AF646D" w:rsidRPr="00AF646D" w:rsidRDefault="00AF646D" w:rsidP="00AF646D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When complete, save as a psd and jpg in your Photoshop folder, then copy the jpg in your To Be Graded folder.</w:t>
      </w:r>
    </w:p>
    <w:sectPr w:rsidR="00AF646D" w:rsidRPr="00AF646D" w:rsidSect="00551FF9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8A" w:rsidRDefault="002B688A" w:rsidP="00AF0597">
      <w:pPr>
        <w:spacing w:after="0" w:line="240" w:lineRule="auto"/>
      </w:pPr>
      <w:r>
        <w:separator/>
      </w:r>
    </w:p>
  </w:endnote>
  <w:endnote w:type="continuationSeparator" w:id="0">
    <w:p w:rsidR="002B688A" w:rsidRDefault="002B688A" w:rsidP="00AF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8A" w:rsidRDefault="002B688A" w:rsidP="00AF0597">
      <w:pPr>
        <w:spacing w:after="0" w:line="240" w:lineRule="auto"/>
      </w:pPr>
      <w:r>
        <w:separator/>
      </w:r>
    </w:p>
  </w:footnote>
  <w:footnote w:type="continuationSeparator" w:id="0">
    <w:p w:rsidR="002B688A" w:rsidRDefault="002B688A" w:rsidP="00AF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760A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4AE6"/>
    <w:multiLevelType w:val="hybridMultilevel"/>
    <w:tmpl w:val="5DF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7242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4ABE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A3C02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1"/>
    <w:rsid w:val="0014720B"/>
    <w:rsid w:val="00187C04"/>
    <w:rsid w:val="00250187"/>
    <w:rsid w:val="0029053E"/>
    <w:rsid w:val="002B688A"/>
    <w:rsid w:val="004425E1"/>
    <w:rsid w:val="00551FF9"/>
    <w:rsid w:val="00595366"/>
    <w:rsid w:val="0059760A"/>
    <w:rsid w:val="0061312E"/>
    <w:rsid w:val="006F1B1B"/>
    <w:rsid w:val="00827FDE"/>
    <w:rsid w:val="00973661"/>
    <w:rsid w:val="009D37B6"/>
    <w:rsid w:val="00A1113F"/>
    <w:rsid w:val="00AB42EA"/>
    <w:rsid w:val="00AD1F62"/>
    <w:rsid w:val="00AF0597"/>
    <w:rsid w:val="00AF646D"/>
    <w:rsid w:val="00B3649B"/>
    <w:rsid w:val="00B65768"/>
    <w:rsid w:val="00C11F83"/>
    <w:rsid w:val="00C410F4"/>
    <w:rsid w:val="00C75EC9"/>
    <w:rsid w:val="00D61B63"/>
    <w:rsid w:val="00E85450"/>
    <w:rsid w:val="00EB60A2"/>
    <w:rsid w:val="00EC2BF0"/>
    <w:rsid w:val="00F13D4C"/>
    <w:rsid w:val="00F4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A88C7-5F69-4604-BD3F-6641AA03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E1"/>
    <w:pPr>
      <w:ind w:left="720"/>
      <w:contextualSpacing/>
    </w:pPr>
  </w:style>
  <w:style w:type="table" w:styleId="TableGrid">
    <w:name w:val="Table Grid"/>
    <w:basedOn w:val="TableNormal"/>
    <w:uiPriority w:val="59"/>
    <w:rsid w:val="00F13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97"/>
  </w:style>
  <w:style w:type="paragraph" w:styleId="Footer">
    <w:name w:val="footer"/>
    <w:basedOn w:val="Normal"/>
    <w:link w:val="FooterChar"/>
    <w:uiPriority w:val="99"/>
    <w:unhideWhenUsed/>
    <w:rsid w:val="00AF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97"/>
  </w:style>
  <w:style w:type="paragraph" w:styleId="BalloonText">
    <w:name w:val="Balloon Text"/>
    <w:basedOn w:val="Normal"/>
    <w:link w:val="BalloonTextChar"/>
    <w:uiPriority w:val="99"/>
    <w:semiHidden/>
    <w:unhideWhenUsed/>
    <w:rsid w:val="00AF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0467-436A-42DF-A414-64367BD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ocelyn Crabtree</cp:lastModifiedBy>
  <cp:revision>3</cp:revision>
  <cp:lastPrinted>2013-11-01T13:01:00Z</cp:lastPrinted>
  <dcterms:created xsi:type="dcterms:W3CDTF">2014-09-12T15:41:00Z</dcterms:created>
  <dcterms:modified xsi:type="dcterms:W3CDTF">2014-09-12T15:41:00Z</dcterms:modified>
</cp:coreProperties>
</file>